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0E5" w:rsidRDefault="00CD4C3C" w:rsidP="00CD4C3C">
      <w:pPr>
        <w:jc w:val="center"/>
        <w:rPr>
          <w:szCs w:val="21"/>
        </w:rPr>
      </w:pPr>
      <w:r w:rsidRPr="00667C94">
        <w:rPr>
          <w:rFonts w:hint="eastAsia"/>
          <w:szCs w:val="21"/>
        </w:rPr>
        <w:t>地区計画の区域内における行為の</w:t>
      </w:r>
      <w:r w:rsidR="00832D69">
        <w:rPr>
          <w:rFonts w:hint="eastAsia"/>
          <w:szCs w:val="21"/>
        </w:rPr>
        <w:t>変更</w:t>
      </w:r>
      <w:r w:rsidRPr="00667C94">
        <w:rPr>
          <w:rFonts w:hint="eastAsia"/>
          <w:szCs w:val="21"/>
        </w:rPr>
        <w:t>届出書</w:t>
      </w:r>
      <w:r w:rsidR="00E03260">
        <w:rPr>
          <w:rFonts w:hint="eastAsia"/>
          <w:szCs w:val="21"/>
        </w:rPr>
        <w:t>（松尾工業団地地区）</w:t>
      </w:r>
    </w:p>
    <w:p w:rsidR="00027912" w:rsidRPr="00667C94" w:rsidRDefault="004A4C40" w:rsidP="00027912">
      <w:pPr>
        <w:ind w:right="210"/>
        <w:jc w:val="right"/>
        <w:rPr>
          <w:szCs w:val="21"/>
        </w:rPr>
      </w:pPr>
      <w:r>
        <w:rPr>
          <w:rFonts w:hint="eastAsia"/>
          <w:szCs w:val="21"/>
        </w:rPr>
        <w:t xml:space="preserve">　</w:t>
      </w:r>
      <w:r w:rsidR="00027912">
        <w:rPr>
          <w:rFonts w:hint="eastAsia"/>
          <w:szCs w:val="21"/>
        </w:rPr>
        <w:t xml:space="preserve">　　</w:t>
      </w:r>
      <w:r w:rsidR="00027912" w:rsidRPr="00667C94">
        <w:rPr>
          <w:rFonts w:hint="eastAsia"/>
          <w:szCs w:val="21"/>
        </w:rPr>
        <w:t>年</w:t>
      </w:r>
      <w:r w:rsidR="00027912">
        <w:rPr>
          <w:rFonts w:hint="eastAsia"/>
          <w:szCs w:val="21"/>
        </w:rPr>
        <w:t xml:space="preserve">　</w:t>
      </w:r>
      <w:r w:rsidR="00027912" w:rsidRPr="00667C94">
        <w:rPr>
          <w:rFonts w:hint="eastAsia"/>
          <w:szCs w:val="21"/>
        </w:rPr>
        <w:t xml:space="preserve">　月</w:t>
      </w:r>
      <w:r w:rsidR="00027912">
        <w:rPr>
          <w:rFonts w:hint="eastAsia"/>
          <w:szCs w:val="21"/>
        </w:rPr>
        <w:t xml:space="preserve">　</w:t>
      </w:r>
      <w:r w:rsidR="00027912" w:rsidRPr="00667C94">
        <w:rPr>
          <w:rFonts w:hint="eastAsia"/>
          <w:szCs w:val="21"/>
        </w:rPr>
        <w:t xml:space="preserve">　日</w:t>
      </w:r>
    </w:p>
    <w:p w:rsidR="00027912" w:rsidRPr="00027912" w:rsidRDefault="00027912" w:rsidP="00CD4C3C">
      <w:pPr>
        <w:jc w:val="center"/>
        <w:rPr>
          <w:szCs w:val="21"/>
        </w:rPr>
      </w:pPr>
    </w:p>
    <w:p w:rsidR="00CD4C3C" w:rsidRPr="00667C94" w:rsidRDefault="003A04D1" w:rsidP="00CE3371">
      <w:pPr>
        <w:ind w:firstLineChars="100" w:firstLine="211"/>
        <w:rPr>
          <w:szCs w:val="21"/>
        </w:rPr>
      </w:pPr>
      <w:r>
        <w:rPr>
          <w:rFonts w:hint="eastAsia"/>
          <w:szCs w:val="21"/>
        </w:rPr>
        <w:t xml:space="preserve">山武市長　　　　　　　</w:t>
      </w:r>
      <w:r w:rsidR="00CD4C3C" w:rsidRPr="00667C94">
        <w:rPr>
          <w:rFonts w:hint="eastAsia"/>
          <w:szCs w:val="21"/>
        </w:rPr>
        <w:t xml:space="preserve">　　様</w:t>
      </w:r>
    </w:p>
    <w:p w:rsidR="00CD4C3C" w:rsidRPr="00667C94" w:rsidRDefault="00CD4C3C" w:rsidP="00027912">
      <w:pPr>
        <w:wordWrap w:val="0"/>
        <w:ind w:right="210"/>
        <w:jc w:val="right"/>
        <w:rPr>
          <w:szCs w:val="21"/>
        </w:rPr>
      </w:pPr>
      <w:r w:rsidRPr="00667C94">
        <w:rPr>
          <w:rFonts w:hint="eastAsia"/>
          <w:szCs w:val="21"/>
        </w:rPr>
        <w:t>届出者　住所</w:t>
      </w:r>
      <w:r w:rsidR="008B069B">
        <w:rPr>
          <w:rFonts w:hint="eastAsia"/>
          <w:szCs w:val="21"/>
        </w:rPr>
        <w:t xml:space="preserve">　　　　　　　　　　　</w:t>
      </w:r>
    </w:p>
    <w:p w:rsidR="00CD4C3C" w:rsidRDefault="00CD4C3C" w:rsidP="00027912">
      <w:pPr>
        <w:wordWrap w:val="0"/>
        <w:ind w:right="210"/>
        <w:jc w:val="right"/>
        <w:rPr>
          <w:szCs w:val="21"/>
        </w:rPr>
      </w:pPr>
      <w:r w:rsidRPr="00667C94">
        <w:rPr>
          <w:rFonts w:hint="eastAsia"/>
          <w:szCs w:val="21"/>
        </w:rPr>
        <w:t xml:space="preserve">氏名　　　　　　　　</w:t>
      </w:r>
      <w:r w:rsidR="00027912">
        <w:rPr>
          <w:rFonts w:hint="eastAsia"/>
          <w:szCs w:val="21"/>
        </w:rPr>
        <w:t xml:space="preserve">　　㊞</w:t>
      </w:r>
    </w:p>
    <w:p w:rsidR="00A37B78" w:rsidRPr="00A37B78" w:rsidRDefault="00A37B78" w:rsidP="00855B05">
      <w:pPr>
        <w:ind w:right="1054" w:firstLineChars="2889" w:firstLine="6094"/>
        <w:jc w:val="left"/>
        <w:rPr>
          <w:szCs w:val="21"/>
        </w:rPr>
      </w:pPr>
      <w:r>
        <w:rPr>
          <w:rFonts w:hint="eastAsia"/>
          <w:szCs w:val="21"/>
        </w:rPr>
        <w:t>連絡先</w:t>
      </w:r>
      <w:r w:rsidR="00855B05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　　　　　　　</w:t>
      </w:r>
    </w:p>
    <w:p w:rsidR="00832D69" w:rsidRDefault="00CD4C3C" w:rsidP="00CE3371">
      <w:pPr>
        <w:ind w:firstLineChars="100" w:firstLine="211"/>
        <w:rPr>
          <w:szCs w:val="21"/>
        </w:rPr>
      </w:pPr>
      <w:r w:rsidRPr="00667C94">
        <w:rPr>
          <w:rFonts w:hint="eastAsia"/>
          <w:szCs w:val="21"/>
        </w:rPr>
        <w:t>都市計画法第</w:t>
      </w:r>
      <w:r w:rsidRPr="00667C94">
        <w:rPr>
          <w:rFonts w:hint="eastAsia"/>
          <w:szCs w:val="21"/>
        </w:rPr>
        <w:t>58</w:t>
      </w:r>
      <w:r w:rsidRPr="00667C94">
        <w:rPr>
          <w:rFonts w:hint="eastAsia"/>
          <w:szCs w:val="21"/>
        </w:rPr>
        <w:t>条の２第</w:t>
      </w:r>
      <w:r w:rsidR="00832D69">
        <w:rPr>
          <w:rFonts w:hint="eastAsia"/>
          <w:szCs w:val="21"/>
        </w:rPr>
        <w:t>２</w:t>
      </w:r>
      <w:r w:rsidRPr="00667C94">
        <w:rPr>
          <w:rFonts w:hint="eastAsia"/>
          <w:szCs w:val="21"/>
        </w:rPr>
        <w:t>項の規定に基づき、</w:t>
      </w:r>
      <w:r w:rsidR="00832D69">
        <w:rPr>
          <w:rFonts w:hint="eastAsia"/>
          <w:szCs w:val="21"/>
        </w:rPr>
        <w:t>届出事項の変更について、下記により届け</w:t>
      </w:r>
    </w:p>
    <w:p w:rsidR="00CD4C3C" w:rsidRDefault="00832D69">
      <w:pPr>
        <w:rPr>
          <w:sz w:val="22"/>
        </w:rPr>
      </w:pPr>
      <w:r>
        <w:rPr>
          <w:rFonts w:hint="eastAsia"/>
          <w:szCs w:val="21"/>
        </w:rPr>
        <w:t>出ます。</w:t>
      </w:r>
    </w:p>
    <w:p w:rsidR="00CD4C3C" w:rsidRDefault="00CD4C3C" w:rsidP="00CD4C3C">
      <w:pPr>
        <w:pStyle w:val="a3"/>
      </w:pPr>
      <w:r>
        <w:rPr>
          <w:rFonts w:hint="eastAsia"/>
        </w:rPr>
        <w:t>記</w:t>
      </w:r>
    </w:p>
    <w:p w:rsidR="00CD4C3C" w:rsidRDefault="00CD4C3C" w:rsidP="00CD4C3C">
      <w:r>
        <w:rPr>
          <w:rFonts w:hint="eastAsia"/>
        </w:rPr>
        <w:t xml:space="preserve">１　</w:t>
      </w:r>
      <w:r w:rsidR="004A4C40">
        <w:rPr>
          <w:rFonts w:hint="eastAsia"/>
        </w:rPr>
        <w:t xml:space="preserve">当初の届出年月日　　　　　　　　　　　　　　　　　　　　　</w:t>
      </w:r>
      <w:r w:rsidR="00832D69">
        <w:rPr>
          <w:rFonts w:hint="eastAsia"/>
        </w:rPr>
        <w:t xml:space="preserve">　　年　　月　　日</w:t>
      </w:r>
    </w:p>
    <w:p w:rsidR="00CD4C3C" w:rsidRDefault="00CD4C3C" w:rsidP="00CD4C3C">
      <w:r>
        <w:rPr>
          <w:rFonts w:hint="eastAsia"/>
        </w:rPr>
        <w:t xml:space="preserve">２　</w:t>
      </w:r>
      <w:r w:rsidR="00832D69">
        <w:rPr>
          <w:rFonts w:hint="eastAsia"/>
        </w:rPr>
        <w:t>変更の内容</w:t>
      </w:r>
    </w:p>
    <w:p w:rsidR="00CD4C3C" w:rsidRDefault="00CD4C3C" w:rsidP="00CD4C3C">
      <w:r>
        <w:rPr>
          <w:rFonts w:hint="eastAsia"/>
        </w:rPr>
        <w:t xml:space="preserve">３　</w:t>
      </w:r>
      <w:r w:rsidR="00832D69">
        <w:rPr>
          <w:rFonts w:hint="eastAsia"/>
        </w:rPr>
        <w:t xml:space="preserve">変更部分に係る行為の着手予定日　　　　　　　　　　</w:t>
      </w:r>
      <w:r w:rsidR="004A4C40">
        <w:rPr>
          <w:rFonts w:hint="eastAsia"/>
        </w:rPr>
        <w:t xml:space="preserve">　　　　</w:t>
      </w:r>
      <w:r w:rsidR="00027912">
        <w:rPr>
          <w:rFonts w:hint="eastAsia"/>
        </w:rPr>
        <w:t xml:space="preserve">　</w:t>
      </w:r>
      <w:r w:rsidR="00534C6F">
        <w:rPr>
          <w:rFonts w:hint="eastAsia"/>
        </w:rPr>
        <w:t xml:space="preserve">　年</w:t>
      </w:r>
      <w:r w:rsidR="00027912">
        <w:rPr>
          <w:rFonts w:hint="eastAsia"/>
        </w:rPr>
        <w:t xml:space="preserve">　</w:t>
      </w:r>
      <w:r w:rsidR="00534C6F">
        <w:rPr>
          <w:rFonts w:hint="eastAsia"/>
        </w:rPr>
        <w:t xml:space="preserve">　月　</w:t>
      </w:r>
      <w:r w:rsidR="00027912">
        <w:rPr>
          <w:rFonts w:hint="eastAsia"/>
        </w:rPr>
        <w:t xml:space="preserve">　</w:t>
      </w:r>
      <w:r w:rsidR="00534C6F">
        <w:rPr>
          <w:rFonts w:hint="eastAsia"/>
        </w:rPr>
        <w:t>日</w:t>
      </w:r>
    </w:p>
    <w:p w:rsidR="00CD4C3C" w:rsidRDefault="00CD4C3C" w:rsidP="00CD4C3C">
      <w:r>
        <w:rPr>
          <w:rFonts w:hint="eastAsia"/>
        </w:rPr>
        <w:t xml:space="preserve">４　</w:t>
      </w:r>
      <w:r w:rsidR="004A4C40">
        <w:rPr>
          <w:rFonts w:hint="eastAsia"/>
        </w:rPr>
        <w:t xml:space="preserve">変更部分に係る行為の完了予定日　　　　　　　　　　　　　　</w:t>
      </w:r>
      <w:bookmarkStart w:id="0" w:name="_GoBack"/>
      <w:bookmarkEnd w:id="0"/>
      <w:r w:rsidR="00832D69">
        <w:rPr>
          <w:rFonts w:hint="eastAsia"/>
        </w:rPr>
        <w:t xml:space="preserve">　　年　　月　　日</w:t>
      </w:r>
    </w:p>
    <w:p w:rsidR="00832D69" w:rsidRDefault="00832D69" w:rsidP="00CD4C3C"/>
    <w:p w:rsidR="00832D69" w:rsidRDefault="00832D69" w:rsidP="00CD4C3C">
      <w:r>
        <w:rPr>
          <w:rFonts w:hint="eastAsia"/>
        </w:rPr>
        <w:t>備考</w:t>
      </w:r>
    </w:p>
    <w:p w:rsidR="00832D69" w:rsidRDefault="00832D69" w:rsidP="00CD4C3C">
      <w:r>
        <w:rPr>
          <w:rFonts w:hint="eastAsia"/>
        </w:rPr>
        <w:t xml:space="preserve">　１　届出者が法人である場合においては、氏名は、その法人の名称及び代表者の氏名を記載</w:t>
      </w:r>
    </w:p>
    <w:p w:rsidR="00832D69" w:rsidRDefault="00832D69" w:rsidP="00CE3371">
      <w:pPr>
        <w:ind w:firstLineChars="200" w:firstLine="422"/>
      </w:pPr>
      <w:r>
        <w:rPr>
          <w:rFonts w:hint="eastAsia"/>
        </w:rPr>
        <w:t>すること。</w:t>
      </w:r>
    </w:p>
    <w:p w:rsidR="004827B4" w:rsidRDefault="00832D69" w:rsidP="004827B4">
      <w:r>
        <w:rPr>
          <w:rFonts w:hint="eastAsia"/>
        </w:rPr>
        <w:t xml:space="preserve">　２　届出者の氏名</w:t>
      </w:r>
      <w:r w:rsidR="004827B4">
        <w:rPr>
          <w:rFonts w:hint="eastAsia"/>
        </w:rPr>
        <w:t>（法人にあってはその代表者の氏名）の記載を自署で行う場合においては、</w:t>
      </w:r>
    </w:p>
    <w:p w:rsidR="00832D69" w:rsidRDefault="004827B4" w:rsidP="00CE3371">
      <w:pPr>
        <w:ind w:leftChars="-300" w:left="-633" w:firstLineChars="500" w:firstLine="1055"/>
      </w:pPr>
      <w:r>
        <w:rPr>
          <w:rFonts w:hint="eastAsia"/>
        </w:rPr>
        <w:t>押印を省略することができる。</w:t>
      </w:r>
    </w:p>
    <w:p w:rsidR="004827B4" w:rsidRDefault="004827B4" w:rsidP="00832D69">
      <w:r>
        <w:rPr>
          <w:rFonts w:hint="eastAsia"/>
        </w:rPr>
        <w:t xml:space="preserve">　３　変更の内容には、変更理由の概要又は変更項目を記載すると共に、変更の内容を明確と</w:t>
      </w:r>
    </w:p>
    <w:p w:rsidR="004827B4" w:rsidRDefault="004827B4" w:rsidP="00832D69">
      <w:r>
        <w:rPr>
          <w:rFonts w:hint="eastAsia"/>
        </w:rPr>
        <w:t xml:space="preserve">　　するため、本届出書の空白部に変更内容を新旧対照形式で記載すること。</w:t>
      </w:r>
    </w:p>
    <w:p w:rsidR="004827B4" w:rsidRDefault="004827B4" w:rsidP="00832D69">
      <w:r>
        <w:rPr>
          <w:rFonts w:hint="eastAsia"/>
        </w:rPr>
        <w:t xml:space="preserve">　４　全ての変更箇所について、当初の届出書に添付した図面の写しと、変更後の図面を添付</w:t>
      </w:r>
    </w:p>
    <w:p w:rsidR="004827B4" w:rsidRDefault="004827B4" w:rsidP="00832D69">
      <w:r>
        <w:rPr>
          <w:rFonts w:hint="eastAsia"/>
        </w:rPr>
        <w:t xml:space="preserve">　　すること。</w:t>
      </w:r>
    </w:p>
    <w:p w:rsidR="004827B4" w:rsidRPr="004827B4" w:rsidRDefault="004827B4" w:rsidP="00832D69">
      <w:r>
        <w:rPr>
          <w:rFonts w:hint="eastAsia"/>
        </w:rPr>
        <w:t xml:space="preserve">　</w:t>
      </w:r>
    </w:p>
    <w:p w:rsidR="004827B4" w:rsidRDefault="004827B4" w:rsidP="00832D69"/>
    <w:p w:rsidR="004827B4" w:rsidRDefault="004827B4" w:rsidP="00832D69"/>
    <w:p w:rsidR="004827B4" w:rsidRDefault="004827B4" w:rsidP="00832D69"/>
    <w:p w:rsidR="004827B4" w:rsidRDefault="004827B4" w:rsidP="00832D69"/>
    <w:p w:rsidR="004827B4" w:rsidRDefault="004827B4" w:rsidP="00832D69"/>
    <w:p w:rsidR="004827B4" w:rsidRDefault="004827B4" w:rsidP="00832D69"/>
    <w:p w:rsidR="004827B4" w:rsidRDefault="004827B4" w:rsidP="00832D69"/>
    <w:p w:rsidR="004827B4" w:rsidRDefault="004827B4" w:rsidP="00832D69"/>
    <w:p w:rsidR="004827B4" w:rsidRDefault="004827B4" w:rsidP="00832D69"/>
    <w:p w:rsidR="004827B4" w:rsidRDefault="004827B4" w:rsidP="00832D69"/>
    <w:p w:rsidR="004827B4" w:rsidRDefault="004827B4" w:rsidP="00832D69"/>
    <w:p w:rsidR="004827B4" w:rsidRDefault="004827B4" w:rsidP="00832D69"/>
    <w:p w:rsidR="00A37B78" w:rsidRDefault="00A37B78" w:rsidP="00832D69"/>
    <w:p w:rsidR="00A37B78" w:rsidRDefault="00A37B78" w:rsidP="00832D69"/>
    <w:p w:rsidR="004827B4" w:rsidRDefault="004827B4" w:rsidP="00832D69"/>
    <w:p w:rsidR="008600D1" w:rsidRDefault="004A4C40" w:rsidP="00CE3371">
      <w:pPr>
        <w:ind w:left="210" w:firstLineChars="300" w:firstLine="633"/>
        <w:jc w:val="left"/>
      </w:pPr>
      <w:r>
        <w:rPr>
          <w:noProof/>
        </w:rPr>
        <w:pict>
          <v:rect id="_x0000_s1028" style="position:absolute;left:0;text-align:left;margin-left:-.4pt;margin-top:1.2pt;width:457.5pt;height:695.9pt;z-index:251660288">
            <v:textbox inset="5.85pt,.7pt,5.85pt,.7pt">
              <w:txbxContent>
                <w:p w:rsidR="00CE3371" w:rsidRDefault="00CE3371" w:rsidP="008600D1">
                  <w:pPr>
                    <w:jc w:val="center"/>
                    <w:rPr>
                      <w:sz w:val="36"/>
                      <w:szCs w:val="36"/>
                    </w:rPr>
                  </w:pPr>
                  <w:r w:rsidRPr="008600D1">
                    <w:rPr>
                      <w:rFonts w:hint="eastAsia"/>
                      <w:sz w:val="36"/>
                      <w:szCs w:val="36"/>
                    </w:rPr>
                    <w:t>注</w:t>
                  </w:r>
                  <w:r>
                    <w:rPr>
                      <w:rFonts w:hint="eastAsia"/>
                      <w:sz w:val="36"/>
                      <w:szCs w:val="36"/>
                    </w:rPr>
                    <w:t xml:space="preserve">　</w:t>
                  </w:r>
                  <w:r w:rsidRPr="008600D1">
                    <w:rPr>
                      <w:rFonts w:hint="eastAsia"/>
                      <w:sz w:val="36"/>
                      <w:szCs w:val="36"/>
                    </w:rPr>
                    <w:t>意</w:t>
                  </w:r>
                  <w:r>
                    <w:rPr>
                      <w:rFonts w:hint="eastAsia"/>
                      <w:sz w:val="36"/>
                      <w:szCs w:val="36"/>
                    </w:rPr>
                    <w:t xml:space="preserve">　</w:t>
                  </w:r>
                  <w:r w:rsidRPr="008600D1">
                    <w:rPr>
                      <w:rFonts w:hint="eastAsia"/>
                      <w:sz w:val="36"/>
                      <w:szCs w:val="36"/>
                    </w:rPr>
                    <w:t>事</w:t>
                  </w:r>
                  <w:r>
                    <w:rPr>
                      <w:rFonts w:hint="eastAsia"/>
                      <w:sz w:val="36"/>
                      <w:szCs w:val="36"/>
                    </w:rPr>
                    <w:t xml:space="preserve">　</w:t>
                  </w:r>
                  <w:r w:rsidRPr="008600D1">
                    <w:rPr>
                      <w:rFonts w:hint="eastAsia"/>
                      <w:sz w:val="36"/>
                      <w:szCs w:val="36"/>
                    </w:rPr>
                    <w:t>項</w:t>
                  </w:r>
                </w:p>
                <w:p w:rsidR="00CE3371" w:rsidRDefault="00CE3371" w:rsidP="006A6F3C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１．この届出書は、山武市役所都市建設部都市整備課へ２部提出して下さい。</w:t>
                  </w:r>
                </w:p>
                <w:p w:rsidR="00CE3371" w:rsidRDefault="00CE3371" w:rsidP="006A6F3C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２．この変更届出書は、変更に係る行為の着手予定日の</w:t>
                  </w:r>
                  <w:r>
                    <w:rPr>
                      <w:rFonts w:hint="eastAsia"/>
                      <w:szCs w:val="21"/>
                    </w:rPr>
                    <w:t>30</w:t>
                  </w:r>
                  <w:r>
                    <w:rPr>
                      <w:rFonts w:hint="eastAsia"/>
                      <w:szCs w:val="21"/>
                    </w:rPr>
                    <w:t>日以上前に提出して下さい。</w:t>
                  </w:r>
                </w:p>
                <w:p w:rsidR="00CE3371" w:rsidRDefault="00A37B78" w:rsidP="006A6F3C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３</w:t>
                  </w:r>
                  <w:r w:rsidR="00CE3371">
                    <w:rPr>
                      <w:rFonts w:hint="eastAsia"/>
                      <w:szCs w:val="21"/>
                    </w:rPr>
                    <w:t>．届出書の空白部分に、変更内容を新旧対照形式で記載して下さい。</w:t>
                  </w:r>
                </w:p>
                <w:p w:rsidR="00CE3371" w:rsidRDefault="00A37B78" w:rsidP="006A6F3C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４</w:t>
                  </w:r>
                  <w:r w:rsidR="00CE3371">
                    <w:rPr>
                      <w:rFonts w:hint="eastAsia"/>
                      <w:szCs w:val="21"/>
                    </w:rPr>
                    <w:t>．当該届出に対する通知の受け取りには、届出人又は受取り行為に係る委任を受けた方の</w:t>
                  </w:r>
                </w:p>
                <w:p w:rsidR="00CE3371" w:rsidRDefault="00CE3371" w:rsidP="00CE3371">
                  <w:pPr>
                    <w:ind w:firstLineChars="100" w:firstLine="211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印鑑が必要です。</w:t>
                  </w:r>
                </w:p>
                <w:p w:rsidR="00CE3371" w:rsidRPr="008437BB" w:rsidRDefault="00A37B78" w:rsidP="006A6F3C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５</w:t>
                  </w:r>
                  <w:r w:rsidR="00CE3371">
                    <w:rPr>
                      <w:rFonts w:hint="eastAsia"/>
                      <w:szCs w:val="21"/>
                    </w:rPr>
                    <w:t>．この届出書に添付する図面等は以下のとおりです。</w:t>
                  </w:r>
                </w:p>
                <w:tbl>
                  <w:tblPr>
                    <w:tblStyle w:val="a7"/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1873"/>
                    <w:gridCol w:w="1570"/>
                    <w:gridCol w:w="5346"/>
                  </w:tblGrid>
                  <w:tr w:rsidR="00CE3371" w:rsidTr="00C72E28">
                    <w:tc>
                      <w:tcPr>
                        <w:tcW w:w="1873" w:type="dxa"/>
                      </w:tcPr>
                      <w:p w:rsidR="00CE3371" w:rsidRDefault="00CE3371" w:rsidP="008B5DBC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図　面</w:t>
                        </w:r>
                      </w:p>
                    </w:tc>
                    <w:tc>
                      <w:tcPr>
                        <w:tcW w:w="1570" w:type="dxa"/>
                      </w:tcPr>
                      <w:p w:rsidR="00CE3371" w:rsidRDefault="00CE3371" w:rsidP="008B5DBC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縮　尺</w:t>
                        </w:r>
                      </w:p>
                    </w:tc>
                    <w:tc>
                      <w:tcPr>
                        <w:tcW w:w="5346" w:type="dxa"/>
                      </w:tcPr>
                      <w:p w:rsidR="00CE3371" w:rsidRDefault="00CE3371" w:rsidP="008B5DBC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備　　　　　考</w:t>
                        </w:r>
                      </w:p>
                    </w:tc>
                  </w:tr>
                  <w:tr w:rsidR="00CE3371" w:rsidTr="00C72E28">
                    <w:trPr>
                      <w:trHeight w:val="910"/>
                    </w:trPr>
                    <w:tc>
                      <w:tcPr>
                        <w:tcW w:w="1873" w:type="dxa"/>
                        <w:vAlign w:val="center"/>
                      </w:tcPr>
                      <w:p w:rsidR="00CE3371" w:rsidRPr="008437BB" w:rsidRDefault="00CE3371" w:rsidP="0033188B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位置図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CE3371" w:rsidRDefault="00CE3371" w:rsidP="0033188B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1/2,500</w:t>
                        </w:r>
                      </w:p>
                    </w:tc>
                    <w:tc>
                      <w:tcPr>
                        <w:tcW w:w="5346" w:type="dxa"/>
                        <w:vAlign w:val="center"/>
                      </w:tcPr>
                      <w:p w:rsidR="00CE3371" w:rsidRDefault="00CE3371" w:rsidP="0033188B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行為の場所を表示する</w:t>
                        </w:r>
                      </w:p>
                    </w:tc>
                  </w:tr>
                  <w:tr w:rsidR="00CE3371" w:rsidTr="00C72E28">
                    <w:trPr>
                      <w:trHeight w:val="680"/>
                    </w:trPr>
                    <w:tc>
                      <w:tcPr>
                        <w:tcW w:w="1873" w:type="dxa"/>
                        <w:vAlign w:val="center"/>
                      </w:tcPr>
                      <w:p w:rsidR="00CE3371" w:rsidRDefault="00C72E28" w:rsidP="0033188B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変更前後の図面</w:t>
                        </w:r>
                      </w:p>
                    </w:tc>
                    <w:tc>
                      <w:tcPr>
                        <w:tcW w:w="1570" w:type="dxa"/>
                        <w:vAlign w:val="center"/>
                      </w:tcPr>
                      <w:p w:rsidR="00CE3371" w:rsidRDefault="00CE3371" w:rsidP="0033188B">
                        <w:pPr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5346" w:type="dxa"/>
                        <w:vAlign w:val="center"/>
                      </w:tcPr>
                      <w:p w:rsidR="00C72E28" w:rsidRDefault="00C72E28" w:rsidP="008B5DBC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変更箇所及び内容が確認できるもの</w:t>
                        </w:r>
                      </w:p>
                      <w:p w:rsidR="00C72E28" w:rsidRDefault="00C72E28" w:rsidP="00C72E28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変更前：当初届出書に添付した図面</w:t>
                        </w:r>
                      </w:p>
                      <w:p w:rsidR="00C72E28" w:rsidRDefault="00C72E28" w:rsidP="00C72E28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変更後：変更前図面と比較対照することができる図面</w:t>
                        </w:r>
                      </w:p>
                      <w:p w:rsidR="00CE3371" w:rsidRDefault="00C72E28" w:rsidP="00C72E28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（※変更前後図面の縮尺は合わせること）</w:t>
                        </w:r>
                      </w:p>
                    </w:tc>
                  </w:tr>
                </w:tbl>
                <w:p w:rsidR="00CE3371" w:rsidRPr="006A6F3C" w:rsidRDefault="00CE3371" w:rsidP="006A6F3C">
                  <w:pPr>
                    <w:rPr>
                      <w:szCs w:val="21"/>
                    </w:rPr>
                  </w:pPr>
                </w:p>
              </w:txbxContent>
            </v:textbox>
          </v:rect>
        </w:pict>
      </w:r>
    </w:p>
    <w:sectPr w:rsidR="008600D1" w:rsidSect="00CE3371">
      <w:pgSz w:w="11906" w:h="16838" w:code="9"/>
      <w:pgMar w:top="1418" w:right="1418" w:bottom="1418" w:left="1418" w:header="851" w:footer="992" w:gutter="0"/>
      <w:cols w:space="425"/>
      <w:docGrid w:type="linesAndChars" w:linePitch="360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371" w:rsidRDefault="00CE3371" w:rsidP="00665DD1">
      <w:r>
        <w:separator/>
      </w:r>
    </w:p>
  </w:endnote>
  <w:endnote w:type="continuationSeparator" w:id="0">
    <w:p w:rsidR="00CE3371" w:rsidRDefault="00CE3371" w:rsidP="00665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371" w:rsidRDefault="00CE3371" w:rsidP="00665DD1">
      <w:r>
        <w:separator/>
      </w:r>
    </w:p>
  </w:footnote>
  <w:footnote w:type="continuationSeparator" w:id="0">
    <w:p w:rsidR="00CE3371" w:rsidRDefault="00CE3371" w:rsidP="00665D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1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4C3C"/>
    <w:rsid w:val="00001FF3"/>
    <w:rsid w:val="00027912"/>
    <w:rsid w:val="00036265"/>
    <w:rsid w:val="000E14AC"/>
    <w:rsid w:val="0010455A"/>
    <w:rsid w:val="001046D3"/>
    <w:rsid w:val="001673E4"/>
    <w:rsid w:val="002D5472"/>
    <w:rsid w:val="002F7CAD"/>
    <w:rsid w:val="0033188B"/>
    <w:rsid w:val="003A04D1"/>
    <w:rsid w:val="003F7C4E"/>
    <w:rsid w:val="00415842"/>
    <w:rsid w:val="004827B4"/>
    <w:rsid w:val="004A4C40"/>
    <w:rsid w:val="004E0479"/>
    <w:rsid w:val="004E7C88"/>
    <w:rsid w:val="00534C6F"/>
    <w:rsid w:val="005A6286"/>
    <w:rsid w:val="00665DD1"/>
    <w:rsid w:val="00667C94"/>
    <w:rsid w:val="00681301"/>
    <w:rsid w:val="006A6F3C"/>
    <w:rsid w:val="0071197D"/>
    <w:rsid w:val="007967CC"/>
    <w:rsid w:val="007B13F1"/>
    <w:rsid w:val="008246D8"/>
    <w:rsid w:val="00832D69"/>
    <w:rsid w:val="008437BB"/>
    <w:rsid w:val="00855B05"/>
    <w:rsid w:val="008600D1"/>
    <w:rsid w:val="00886B96"/>
    <w:rsid w:val="008B069B"/>
    <w:rsid w:val="008B5DBC"/>
    <w:rsid w:val="009052E5"/>
    <w:rsid w:val="00A37B78"/>
    <w:rsid w:val="00AB5AF8"/>
    <w:rsid w:val="00B02895"/>
    <w:rsid w:val="00C720E5"/>
    <w:rsid w:val="00C72E28"/>
    <w:rsid w:val="00CC27D0"/>
    <w:rsid w:val="00CD4C3C"/>
    <w:rsid w:val="00CE3371"/>
    <w:rsid w:val="00D26408"/>
    <w:rsid w:val="00E03260"/>
    <w:rsid w:val="00EC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docId w15:val="{E21DDE58-3AE7-4A42-9A9B-69C77E01C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0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D4C3C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CD4C3C"/>
    <w:rPr>
      <w:sz w:val="22"/>
    </w:rPr>
  </w:style>
  <w:style w:type="paragraph" w:styleId="a5">
    <w:name w:val="Closing"/>
    <w:basedOn w:val="a"/>
    <w:link w:val="a6"/>
    <w:uiPriority w:val="99"/>
    <w:unhideWhenUsed/>
    <w:rsid w:val="00CD4C3C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CD4C3C"/>
    <w:rPr>
      <w:sz w:val="22"/>
    </w:rPr>
  </w:style>
  <w:style w:type="table" w:styleId="a7">
    <w:name w:val="Table Grid"/>
    <w:basedOn w:val="a1"/>
    <w:uiPriority w:val="59"/>
    <w:rsid w:val="00534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65D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65DD1"/>
  </w:style>
  <w:style w:type="paragraph" w:styleId="aa">
    <w:name w:val="footer"/>
    <w:basedOn w:val="a"/>
    <w:link w:val="ab"/>
    <w:uiPriority w:val="99"/>
    <w:unhideWhenUsed/>
    <w:rsid w:val="00665D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65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0EFF5-42F6-44DE-99E0-3EFD992B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mu</dc:creator>
  <cp:lastModifiedBy>村井 雄輔</cp:lastModifiedBy>
  <cp:revision>18</cp:revision>
  <cp:lastPrinted>2013-03-14T07:34:00Z</cp:lastPrinted>
  <dcterms:created xsi:type="dcterms:W3CDTF">2013-01-08T02:02:00Z</dcterms:created>
  <dcterms:modified xsi:type="dcterms:W3CDTF">2019-04-11T07:21:00Z</dcterms:modified>
</cp:coreProperties>
</file>